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00" w:rsidRDefault="00FD4200" w:rsidP="00FD42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комендации по воспитанию гиперактивных детей</w:t>
      </w:r>
    </w:p>
    <w:p w:rsidR="00FD4200" w:rsidRDefault="00FD4200" w:rsidP="001B2C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71900" cy="2966831"/>
            <wp:effectExtent l="0" t="0" r="0" b="5080"/>
            <wp:docPr id="1" name="Рисунок 1" descr="E: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s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14" cy="296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00" w:rsidRDefault="00DF3A38" w:rsidP="00FD4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4200">
        <w:rPr>
          <w:rFonts w:ascii="Times New Roman" w:hAnsi="Times New Roman" w:cs="Times New Roman"/>
          <w:sz w:val="28"/>
          <w:szCs w:val="28"/>
        </w:rPr>
        <w:t xml:space="preserve">При взаимодействии с </w:t>
      </w:r>
      <w:proofErr w:type="spellStart"/>
      <w:r w:rsidR="00FD4200">
        <w:rPr>
          <w:rFonts w:ascii="Times New Roman" w:hAnsi="Times New Roman" w:cs="Times New Roman"/>
          <w:sz w:val="28"/>
          <w:szCs w:val="28"/>
        </w:rPr>
        <w:t>гиперактивными</w:t>
      </w:r>
      <w:proofErr w:type="spellEnd"/>
      <w:r w:rsidR="00FD4200">
        <w:rPr>
          <w:rFonts w:ascii="Times New Roman" w:hAnsi="Times New Roman" w:cs="Times New Roman"/>
          <w:sz w:val="28"/>
          <w:szCs w:val="28"/>
        </w:rPr>
        <w:t xml:space="preserve"> детьми родители испытывают много трудностей. Одни жестоко борются с непослушанием, другие опускают руки, а третьи, слыша постоянные упреки, начинают обвинять ребенка в том, что он именно такой и впадают в депрессию.</w:t>
      </w:r>
    </w:p>
    <w:p w:rsidR="00FD4200" w:rsidRDefault="00DF3A38" w:rsidP="00FD4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FD4200">
        <w:rPr>
          <w:rFonts w:ascii="Times New Roman" w:hAnsi="Times New Roman" w:cs="Times New Roman"/>
          <w:sz w:val="28"/>
          <w:szCs w:val="28"/>
        </w:rPr>
        <w:t>Во всех этих случаях родители не способны выработать последовательную и оптимальную линию поведения.</w:t>
      </w:r>
    </w:p>
    <w:p w:rsidR="00FD4200" w:rsidRDefault="00FD4200" w:rsidP="00FD4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ость родителей в том, что другие не отвергают их ребенка, поможет им самим принять его.</w:t>
      </w:r>
    </w:p>
    <w:p w:rsidR="00FD4200" w:rsidRDefault="00FD4200" w:rsidP="00FD4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педагоги будут встречать родителей ребенка позитивной информацией, на смену напряженному состоянию придет чувство радости и гордости  за своего малыша.</w:t>
      </w:r>
    </w:p>
    <w:p w:rsidR="00FD4200" w:rsidRDefault="00FD4200" w:rsidP="00FD4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 рекомендуют метод «карточек – переписки», которые заключаются </w:t>
      </w:r>
      <w:r w:rsidR="00252E80">
        <w:rPr>
          <w:rFonts w:ascii="Times New Roman" w:hAnsi="Times New Roman" w:cs="Times New Roman"/>
          <w:sz w:val="28"/>
          <w:szCs w:val="28"/>
        </w:rPr>
        <w:t xml:space="preserve">в обмене между педагогом и </w:t>
      </w:r>
      <w:proofErr w:type="gramStart"/>
      <w:r w:rsidR="00252E80">
        <w:rPr>
          <w:rFonts w:ascii="Times New Roman" w:hAnsi="Times New Roman" w:cs="Times New Roman"/>
          <w:sz w:val="28"/>
          <w:szCs w:val="28"/>
        </w:rPr>
        <w:t>родителями</w:t>
      </w:r>
      <w:proofErr w:type="gramEnd"/>
      <w:r w:rsidR="00252E80">
        <w:rPr>
          <w:rFonts w:ascii="Times New Roman" w:hAnsi="Times New Roman" w:cs="Times New Roman"/>
          <w:sz w:val="28"/>
          <w:szCs w:val="28"/>
        </w:rPr>
        <w:t xml:space="preserve"> заранее подготовленными карточками, на которых в позитивной форме подается информация о ребенке.</w:t>
      </w:r>
    </w:p>
    <w:p w:rsidR="00252E80" w:rsidRDefault="00252E80" w:rsidP="00FD4200">
      <w:pPr>
        <w:rPr>
          <w:rFonts w:ascii="Times New Roman" w:hAnsi="Times New Roman" w:cs="Times New Roman"/>
          <w:sz w:val="28"/>
          <w:szCs w:val="28"/>
        </w:rPr>
      </w:pPr>
    </w:p>
    <w:p w:rsidR="00252E80" w:rsidRDefault="00252E80" w:rsidP="00252E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ы педагогам и родителям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остоянство и единство требовани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у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хвалить за успехи и обращаться к ребенку по имени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ия должны быть краткими и конкретными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с ребенком деятельность, дальнейшие действия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дома четкий режим дня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использовать телесный контакт, упражнения на релаксацию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равнивать ребенка с окружающими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состязаний и каких-либо видов работы, учитывающих скорость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быть последовательными в воспитании: не запрещать без всяких причин того, что разрешали раньше. 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ться делать ребенку меньше замечаний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нижать ребенка, наказывая его.</w:t>
      </w:r>
    </w:p>
    <w:p w:rsidR="00252E80" w:rsidRDefault="00252E80" w:rsidP="00252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найти дело по душе</w:t>
      </w:r>
      <w:r w:rsidR="001B2CBE">
        <w:rPr>
          <w:rFonts w:ascii="Times New Roman" w:hAnsi="Times New Roman" w:cs="Times New Roman"/>
          <w:sz w:val="28"/>
          <w:szCs w:val="28"/>
        </w:rPr>
        <w:t>, где бы он мог проявить свои способности и не чувствовать себя ущемленным.</w:t>
      </w:r>
    </w:p>
    <w:p w:rsidR="001B2CBE" w:rsidRDefault="001B2CBE" w:rsidP="001B2C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2CBE" w:rsidRDefault="001B2CBE" w:rsidP="001B2C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2CBE" w:rsidRPr="00252E80" w:rsidRDefault="001B2CBE" w:rsidP="001B2CB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2381250"/>
            <wp:effectExtent l="0" t="0" r="9525" b="0"/>
            <wp:docPr id="2" name="Рисунок 2" descr="E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75" cy="23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CBE" w:rsidRPr="00252E80" w:rsidSect="00FD4200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3515F"/>
    <w:multiLevelType w:val="hybridMultilevel"/>
    <w:tmpl w:val="BAEEB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00"/>
    <w:rsid w:val="001B2CBE"/>
    <w:rsid w:val="00207E83"/>
    <w:rsid w:val="00252E80"/>
    <w:rsid w:val="00DF3A38"/>
    <w:rsid w:val="00FD4200"/>
    <w:rsid w:val="00FD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2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2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A31E-CBDF-4CDF-B8C3-5AA9FF4D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17T08:52:00Z</dcterms:created>
  <dcterms:modified xsi:type="dcterms:W3CDTF">2014-12-18T11:35:00Z</dcterms:modified>
</cp:coreProperties>
</file>